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妃  悲欢紫禁城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妃  悲欢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57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庄妃  悲欢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